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55" w:rsidRDefault="00867A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D9543" wp14:editId="6F03DA8B">
                <wp:simplePos x="0" y="0"/>
                <wp:positionH relativeFrom="column">
                  <wp:posOffset>4203700</wp:posOffset>
                </wp:positionH>
                <wp:positionV relativeFrom="paragraph">
                  <wp:posOffset>-2700020</wp:posOffset>
                </wp:positionV>
                <wp:extent cx="190500" cy="183515"/>
                <wp:effectExtent l="0" t="0" r="1905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31pt;margin-top:-212.6pt;width:1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7D86E" wp14:editId="3E76BAEB">
                <wp:simplePos x="0" y="0"/>
                <wp:positionH relativeFrom="column">
                  <wp:posOffset>2729230</wp:posOffset>
                </wp:positionH>
                <wp:positionV relativeFrom="paragraph">
                  <wp:posOffset>-2705100</wp:posOffset>
                </wp:positionV>
                <wp:extent cx="2095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4.9pt;margin-top:-213pt;width:1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DA3BB" wp14:editId="16AF3F63">
                <wp:simplePos x="0" y="0"/>
                <wp:positionH relativeFrom="column">
                  <wp:posOffset>1526540</wp:posOffset>
                </wp:positionH>
                <wp:positionV relativeFrom="paragraph">
                  <wp:posOffset>-2707005</wp:posOffset>
                </wp:positionV>
                <wp:extent cx="200025" cy="189230"/>
                <wp:effectExtent l="0" t="0" r="2857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0.2pt;margin-top:-213.15pt;width:15.75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F7595" wp14:editId="3DEEACF2">
                <wp:simplePos x="0" y="0"/>
                <wp:positionH relativeFrom="column">
                  <wp:posOffset>2653030</wp:posOffset>
                </wp:positionH>
                <wp:positionV relativeFrom="paragraph">
                  <wp:posOffset>-3003868</wp:posOffset>
                </wp:positionV>
                <wp:extent cx="209550" cy="187325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9pt;margin-top:-236.55pt;width:16.5pt;height: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TbkgIAAIMFAAAOAAAAZHJzL2Uyb0RvYy54bWysVE1v2zAMvQ/YfxB0X/2xZm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C8023" wp14:editId="2D7C660E">
                <wp:simplePos x="0" y="0"/>
                <wp:positionH relativeFrom="column">
                  <wp:posOffset>1986280</wp:posOffset>
                </wp:positionH>
                <wp:positionV relativeFrom="paragraph">
                  <wp:posOffset>-3301048</wp:posOffset>
                </wp:positionV>
                <wp:extent cx="204470" cy="184150"/>
                <wp:effectExtent l="0" t="0" r="2413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6.4pt;margin-top:-259.95pt;width:16.1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OvlAIAAIU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3E86D" wp14:editId="4BD8600F">
                <wp:simplePos x="0" y="0"/>
                <wp:positionH relativeFrom="column">
                  <wp:posOffset>-548640</wp:posOffset>
                </wp:positionH>
                <wp:positionV relativeFrom="paragraph">
                  <wp:posOffset>-6510655</wp:posOffset>
                </wp:positionV>
                <wp:extent cx="7172960" cy="7942580"/>
                <wp:effectExtent l="0" t="0" r="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94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BCC" w:rsidRPr="008328F4" w:rsidRDefault="008C0A18" w:rsidP="008C0A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="008E0BCC" w:rsidRPr="008328F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ulletin d’adhésion</w:t>
                            </w:r>
                          </w:p>
                          <w:p w:rsidR="008E0BCC" w:rsidRPr="008328F4" w:rsidRDefault="008E0BCC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om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  <w:r w:rsidR="000C470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</w:t>
                            </w:r>
                            <w:r w:rsidR="00807B46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..</w:t>
                            </w:r>
                          </w:p>
                          <w:p w:rsidR="008E0BCC" w:rsidRPr="008328F4" w:rsidRDefault="008E0BCC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énom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  <w:r w:rsidR="000C470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</w:t>
                            </w:r>
                            <w:r w:rsidR="00807B46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.</w:t>
                            </w:r>
                          </w:p>
                          <w:p w:rsidR="00807B46" w:rsidRPr="008328F4" w:rsidRDefault="00807B46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ate de naissance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/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/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BB722B" w:rsidRPr="008328F4" w:rsidRDefault="00BB722B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dresse</w:t>
                            </w:r>
                            <w:r w:rsidR="000C470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…………………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.</w:t>
                            </w:r>
                          </w:p>
                          <w:p w:rsidR="00BB722B" w:rsidRPr="008328F4" w:rsidRDefault="000C4702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de postal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ille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..</w:t>
                            </w:r>
                          </w:p>
                          <w:p w:rsidR="000C4702" w:rsidRPr="008328F4" w:rsidRDefault="000C4702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urriel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…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...</w:t>
                            </w:r>
                            <w:r w:rsidR="00BB5789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.......</w:t>
                            </w:r>
                          </w:p>
                          <w:p w:rsidR="008F57AF" w:rsidRPr="00867AF3" w:rsidRDefault="00011F62" w:rsidP="008F57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éléphone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…………………</w:t>
                            </w:r>
                            <w:r w:rsidR="00BB5789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..</w:t>
                            </w:r>
                          </w:p>
                          <w:p w:rsidR="00867AF3" w:rsidRPr="00867AF3" w:rsidRDefault="00867AF3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67AF3" w:rsidRPr="00867AF3" w:rsidRDefault="00867AF3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1F62" w:rsidRPr="008328F4" w:rsidRDefault="002C5956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tisation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annuelle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0 €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11F62" w:rsidRPr="008328F4" w:rsidRDefault="002C5956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tisation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de soutien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AB2AFD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</w:t>
                            </w:r>
                            <w:r w:rsidR="00011F62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€ </w:t>
                            </w:r>
                          </w:p>
                          <w:p w:rsidR="00011F62" w:rsidRPr="008328F4" w:rsidRDefault="00011F62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Règlement : chèque      </w:t>
                            </w:r>
                            <w:r w:rsidR="00AB2AFD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spèce</w:t>
                            </w:r>
                            <w:r w:rsidR="00682CB9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B2AFD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682CB9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irement</w:t>
                            </w:r>
                            <w:r w:rsidR="00AB2AFD"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B2AFD" w:rsidRPr="008328F4" w:rsidRDefault="00AB2AFD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B2AFD" w:rsidRPr="008328F4" w:rsidRDefault="00AB2AFD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it le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.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….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.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180072"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à</w:t>
                            </w:r>
                            <w:r w:rsidRPr="008328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………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</w:t>
                            </w:r>
                            <w:r w:rsidR="00D3382A" w:rsidRP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…………….</w:t>
                            </w:r>
                            <w:r w:rsidR="00D338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946A0" w:rsidRPr="008328F4" w:rsidRDefault="002E06C6" w:rsidP="006946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328F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ignature de l’adhérent</w:t>
                            </w:r>
                          </w:p>
                          <w:p w:rsidR="008328F4" w:rsidRPr="00440EF0" w:rsidRDefault="008328F4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82"/>
                                <w:szCs w:val="82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8328F4" w:rsidRPr="00867AF3" w:rsidRDefault="002E06C6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sym w:font="Wingdings" w:char="F022"/>
                            </w:r>
                            <w:r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- - - - - - - - - -  - - - partie ci-dessous à conserver par l’adhérent- - - </w:t>
                            </w:r>
                            <w:r w:rsidR="008328F4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- - - - - - - - </w:t>
                            </w:r>
                          </w:p>
                          <w:p w:rsidR="00342D1E" w:rsidRPr="00867AF3" w:rsidRDefault="008F57AF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Siège social</w:t>
                            </w:r>
                            <w:r w:rsid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342D1E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orloge solaire</w:t>
                            </w:r>
                          </w:p>
                          <w:p w:rsidR="008F57AF" w:rsidRPr="00867AF3" w:rsidRDefault="00867AF3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  <w:proofErr w:type="gramStart"/>
                            <w:r w:rsidR="00342D1E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hez</w:t>
                            </w:r>
                            <w:proofErr w:type="gramEnd"/>
                            <w:r w:rsidR="00342D1E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Catherine </w:t>
                            </w:r>
                            <w:proofErr w:type="spellStart"/>
                            <w:r w:rsidR="00342D1E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ecquaert</w:t>
                            </w:r>
                            <w:proofErr w:type="spellEnd"/>
                          </w:p>
                          <w:p w:rsidR="00342D1E" w:rsidRPr="00867AF3" w:rsidRDefault="00867AF3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  <w:r w:rsidR="00342D1E"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14 Domaine des Plantées  38330 Biviers</w:t>
                            </w:r>
                          </w:p>
                          <w:p w:rsidR="00342D1E" w:rsidRPr="00867AF3" w:rsidRDefault="00342D1E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ourriel : </w:t>
                            </w:r>
                            <w:hyperlink r:id="rId7" w:history="1">
                              <w:r w:rsidR="002711F7" w:rsidRPr="00867AF3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horloge.solaire.stendhal@gmail.com</w:t>
                              </w:r>
                            </w:hyperlink>
                          </w:p>
                          <w:p w:rsidR="006946A0" w:rsidRPr="00867AF3" w:rsidRDefault="006946A0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67AF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IBAN : FR76 3000 4010 1900 0101 4058 271</w:t>
                            </w:r>
                          </w:p>
                          <w:p w:rsidR="008328F4" w:rsidRPr="008328F4" w:rsidRDefault="008328F4" w:rsidP="00011F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.2pt;margin-top:-512.65pt;width:564.8pt;height:6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" filled="f" stroked="f">
                <v:textbox>
                  <w:txbxContent>
                    <w:p w:rsidR="008E0BCC" w:rsidRPr="008328F4" w:rsidRDefault="008C0A18" w:rsidP="008C0A18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                          </w:t>
                      </w:r>
                      <w:r w:rsidR="008E0BCC" w:rsidRPr="008328F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ulletin d’adhésion</w:t>
                      </w:r>
                    </w:p>
                    <w:p w:rsidR="008E0BCC" w:rsidRPr="008328F4" w:rsidRDefault="008E0BCC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om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……………</w:t>
                      </w:r>
                      <w:r w:rsidR="000C470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</w:t>
                      </w:r>
                      <w:r w:rsidR="00807B46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..</w:t>
                      </w:r>
                    </w:p>
                    <w:p w:rsidR="008E0BCC" w:rsidRPr="008328F4" w:rsidRDefault="008E0BCC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énom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……………</w:t>
                      </w:r>
                      <w:r w:rsidR="000C470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</w:t>
                      </w:r>
                      <w:r w:rsidR="00807B46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.</w:t>
                      </w:r>
                    </w:p>
                    <w:p w:rsidR="00807B46" w:rsidRPr="008328F4" w:rsidRDefault="00807B46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ate de naissance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/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/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</w:p>
                    <w:p w:rsidR="00BB722B" w:rsidRPr="008328F4" w:rsidRDefault="00BB722B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dresse</w:t>
                      </w:r>
                      <w:r w:rsidR="000C470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…………………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.</w:t>
                      </w:r>
                    </w:p>
                    <w:p w:rsidR="00BB722B" w:rsidRPr="008328F4" w:rsidRDefault="000C4702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de postal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ille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..</w:t>
                      </w:r>
                    </w:p>
                    <w:p w:rsidR="000C4702" w:rsidRPr="008328F4" w:rsidRDefault="000C4702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urriel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…</w:t>
                      </w:r>
                      <w:r w:rsidR="00011F6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...</w:t>
                      </w:r>
                      <w:r w:rsidR="00BB5789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.......</w:t>
                      </w:r>
                    </w:p>
                    <w:p w:rsidR="008F57AF" w:rsidRPr="00867AF3" w:rsidRDefault="00011F62" w:rsidP="008F57A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éléphone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…………………</w:t>
                      </w:r>
                      <w:r w:rsidR="00BB5789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..</w:t>
                      </w:r>
                    </w:p>
                    <w:p w:rsidR="00867AF3" w:rsidRPr="00867AF3" w:rsidRDefault="00867AF3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867AF3" w:rsidRPr="00867AF3" w:rsidRDefault="00867AF3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011F62" w:rsidRPr="008328F4" w:rsidRDefault="002C5956" w:rsidP="00011F62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tisation</w:t>
                      </w:r>
                      <w:r w:rsidR="00011F62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annuelle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011F62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0 €</w:t>
                      </w:r>
                      <w:r w:rsidR="00011F6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11F62" w:rsidRPr="008328F4" w:rsidRDefault="002C5956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tisation</w:t>
                      </w:r>
                      <w:r w:rsidR="00011F62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de soutien</w:t>
                      </w:r>
                      <w:r w:rsidR="00011F6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AB2AFD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</w:t>
                      </w:r>
                      <w:r w:rsidR="00011F62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€ </w:t>
                      </w:r>
                    </w:p>
                    <w:p w:rsidR="00011F62" w:rsidRPr="008328F4" w:rsidRDefault="00011F62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Règlement : chèque      </w:t>
                      </w:r>
                      <w:r w:rsidR="00AB2AFD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spèce</w:t>
                      </w:r>
                      <w:r w:rsidR="00682CB9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</w:t>
                      </w: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AB2AFD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682CB9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irement</w:t>
                      </w:r>
                      <w:r w:rsidR="00AB2AFD"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B2AFD" w:rsidRPr="008328F4" w:rsidRDefault="00AB2AFD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AB2AFD" w:rsidRPr="008328F4" w:rsidRDefault="00AB2AFD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it le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.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….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..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180072"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à</w:t>
                      </w:r>
                      <w:r w:rsidRPr="008328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………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</w:t>
                      </w:r>
                      <w:r w:rsidR="00D3382A" w:rsidRP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…………….</w:t>
                      </w:r>
                      <w:r w:rsidR="00D338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6946A0" w:rsidRPr="008328F4" w:rsidRDefault="002E06C6" w:rsidP="006946A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328F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ignature de l’adhérent</w:t>
                      </w:r>
                    </w:p>
                    <w:p w:rsidR="008328F4" w:rsidRPr="00440EF0" w:rsidRDefault="008328F4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82"/>
                          <w:szCs w:val="82"/>
                        </w:rPr>
                      </w:pPr>
                      <w:bookmarkStart w:id="1" w:name="_GoBack"/>
                    </w:p>
                    <w:bookmarkEnd w:id="1"/>
                    <w:p w:rsidR="008328F4" w:rsidRPr="00867AF3" w:rsidRDefault="002E06C6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sym w:font="Wingdings" w:char="F022"/>
                      </w:r>
                      <w:r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- - - - - - - - - -  - - - partie ci-dessous à conserver par l’adhérent- - - </w:t>
                      </w:r>
                      <w:r w:rsidR="008328F4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- - - - - - - - </w:t>
                      </w:r>
                    </w:p>
                    <w:p w:rsidR="00342D1E" w:rsidRPr="00867AF3" w:rsidRDefault="008F57AF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Siège social</w:t>
                      </w:r>
                      <w:r w:rsid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 : </w:t>
                      </w:r>
                      <w:r w:rsidR="00342D1E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Horloge solaire</w:t>
                      </w:r>
                    </w:p>
                    <w:p w:rsidR="008F57AF" w:rsidRPr="00867AF3" w:rsidRDefault="00867AF3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                     </w:t>
                      </w:r>
                      <w:proofErr w:type="gramStart"/>
                      <w:r w:rsidR="00342D1E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hez</w:t>
                      </w:r>
                      <w:proofErr w:type="gramEnd"/>
                      <w:r w:rsidR="00342D1E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Catherine </w:t>
                      </w:r>
                      <w:proofErr w:type="spellStart"/>
                      <w:r w:rsidR="00342D1E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Becquaert</w:t>
                      </w:r>
                      <w:proofErr w:type="spellEnd"/>
                    </w:p>
                    <w:p w:rsidR="00342D1E" w:rsidRPr="00867AF3" w:rsidRDefault="00867AF3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                     </w:t>
                      </w:r>
                      <w:r w:rsidR="00342D1E"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14 Domaine des Plantées  38330 Biviers</w:t>
                      </w:r>
                    </w:p>
                    <w:p w:rsidR="00342D1E" w:rsidRPr="00867AF3" w:rsidRDefault="00342D1E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ourriel : </w:t>
                      </w:r>
                      <w:hyperlink r:id="rId8" w:history="1">
                        <w:r w:rsidR="002711F7" w:rsidRPr="00867AF3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color w:val="auto"/>
                            <w:sz w:val="30"/>
                            <w:szCs w:val="30"/>
                            <w:u w:val="none"/>
                          </w:rPr>
                          <w:t>horloge.solaire.stendhal@gmail.com</w:t>
                        </w:r>
                      </w:hyperlink>
                    </w:p>
                    <w:p w:rsidR="006946A0" w:rsidRPr="00867AF3" w:rsidRDefault="006946A0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67A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IBAN : FR76 3000 4010 1900 0101 4058 271</w:t>
                      </w:r>
                    </w:p>
                    <w:p w:rsidR="008328F4" w:rsidRPr="008328F4" w:rsidRDefault="008328F4" w:rsidP="00011F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A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84A84" wp14:editId="58AF96BF">
                <wp:simplePos x="0" y="0"/>
                <wp:positionH relativeFrom="column">
                  <wp:posOffset>-940738</wp:posOffset>
                </wp:positionH>
                <wp:positionV relativeFrom="paragraph">
                  <wp:posOffset>-9219129</wp:posOffset>
                </wp:positionV>
                <wp:extent cx="76418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18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FE" w:rsidRPr="00AB2AFD" w:rsidRDefault="000A63FE" w:rsidP="00AB2AFD">
                            <w:pPr>
                              <w:spacing w:after="120"/>
                              <w:jc w:val="center"/>
                              <w:rPr>
                                <w:rFonts w:ascii="18thCentury" w:hAnsi="18thCentury" w:cs="Arial"/>
                                <w:b/>
                                <w:sz w:val="100"/>
                                <w:szCs w:val="100"/>
                              </w:rPr>
                            </w:pPr>
                            <w:r w:rsidRPr="00AB2AFD">
                              <w:rPr>
                                <w:rFonts w:ascii="18thCentury" w:hAnsi="18thCentury" w:cs="Arial"/>
                                <w:b/>
                                <w:sz w:val="100"/>
                                <w:szCs w:val="100"/>
                              </w:rPr>
                              <w:t>Association</w:t>
                            </w:r>
                          </w:p>
                          <w:p w:rsidR="008E0BCC" w:rsidRPr="00AB2AFD" w:rsidRDefault="008E0BCC" w:rsidP="00AB2AFD">
                            <w:pPr>
                              <w:spacing w:after="120"/>
                              <w:jc w:val="center"/>
                              <w:rPr>
                                <w:rFonts w:ascii="18thCentury" w:hAnsi="18thCentury" w:cs="Times New Roman"/>
                                <w:b/>
                                <w:sz w:val="100"/>
                                <w:szCs w:val="100"/>
                              </w:rPr>
                            </w:pPr>
                            <w:r w:rsidRPr="00AB2AFD">
                              <w:rPr>
                                <w:rFonts w:ascii="18thCentury" w:hAnsi="18thCentury" w:cs="Times New Roman"/>
                                <w:b/>
                                <w:sz w:val="100"/>
                                <w:szCs w:val="100"/>
                              </w:rPr>
                              <w:t>HORLOGE SOLAIRE</w:t>
                            </w:r>
                          </w:p>
                          <w:p w:rsidR="000A63FE" w:rsidRPr="00AB2AFD" w:rsidRDefault="000A63FE" w:rsidP="000A63FE">
                            <w:pPr>
                              <w:jc w:val="center"/>
                              <w:rPr>
                                <w:rFonts w:ascii="18thCentury" w:hAnsi="18thCentury" w:cs="Times New Roman"/>
                                <w:b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AB2AFD">
                              <w:rPr>
                                <w:rFonts w:ascii="18thCentury" w:hAnsi="18thCentury" w:cs="Times New Roman"/>
                                <w:b/>
                                <w:sz w:val="100"/>
                                <w:szCs w:val="100"/>
                              </w:rPr>
                              <w:t>du</w:t>
                            </w:r>
                            <w:proofErr w:type="gramEnd"/>
                            <w:r w:rsidRPr="00AB2AFD">
                              <w:rPr>
                                <w:rFonts w:ascii="18thCentury" w:hAnsi="18thCentury" w:cs="Times New Roman"/>
                                <w:b/>
                                <w:sz w:val="100"/>
                                <w:szCs w:val="100"/>
                              </w:rPr>
                              <w:t xml:space="preserve"> lycée Stend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4.05pt;margin-top:-725.9pt;width:601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" filled="f" stroked="f">
                <v:textbox style="mso-fit-shape-to-text:t">
                  <w:txbxContent>
                    <w:p w:rsidR="000A63FE" w:rsidRPr="00AB2AFD" w:rsidRDefault="000A63FE" w:rsidP="00AB2AFD">
                      <w:pPr>
                        <w:spacing w:after="120"/>
                        <w:jc w:val="center"/>
                        <w:rPr>
                          <w:rFonts w:ascii="18thCentury" w:hAnsi="18thCentury" w:cs="Arial"/>
                          <w:b/>
                          <w:sz w:val="100"/>
                          <w:szCs w:val="100"/>
                        </w:rPr>
                      </w:pPr>
                      <w:r w:rsidRPr="00AB2AFD">
                        <w:rPr>
                          <w:rFonts w:ascii="18thCentury" w:hAnsi="18thCentury" w:cs="Arial"/>
                          <w:b/>
                          <w:sz w:val="100"/>
                          <w:szCs w:val="100"/>
                        </w:rPr>
                        <w:t>Association</w:t>
                      </w:r>
                    </w:p>
                    <w:p w:rsidR="008E0BCC" w:rsidRPr="00AB2AFD" w:rsidRDefault="008E0BCC" w:rsidP="00AB2AFD">
                      <w:pPr>
                        <w:spacing w:after="120"/>
                        <w:jc w:val="center"/>
                        <w:rPr>
                          <w:rFonts w:ascii="18thCentury" w:hAnsi="18thCentury" w:cs="Times New Roman"/>
                          <w:b/>
                          <w:sz w:val="100"/>
                          <w:szCs w:val="100"/>
                        </w:rPr>
                      </w:pPr>
                      <w:r w:rsidRPr="00AB2AFD">
                        <w:rPr>
                          <w:rFonts w:ascii="18thCentury" w:hAnsi="18thCentury" w:cs="Times New Roman"/>
                          <w:b/>
                          <w:sz w:val="100"/>
                          <w:szCs w:val="100"/>
                        </w:rPr>
                        <w:t>HORLOGE SOLAIRE</w:t>
                      </w:r>
                    </w:p>
                    <w:p w:rsidR="000A63FE" w:rsidRPr="00AB2AFD" w:rsidRDefault="000A63FE" w:rsidP="000A63FE">
                      <w:pPr>
                        <w:jc w:val="center"/>
                        <w:rPr>
                          <w:rFonts w:ascii="18thCentury" w:hAnsi="18thCentury" w:cs="Times New Roman"/>
                          <w:b/>
                          <w:sz w:val="100"/>
                          <w:szCs w:val="100"/>
                        </w:rPr>
                      </w:pPr>
                      <w:proofErr w:type="gramStart"/>
                      <w:r w:rsidRPr="00AB2AFD">
                        <w:rPr>
                          <w:rFonts w:ascii="18thCentury" w:hAnsi="18thCentury" w:cs="Times New Roman"/>
                          <w:b/>
                          <w:sz w:val="100"/>
                          <w:szCs w:val="100"/>
                        </w:rPr>
                        <w:t>du</w:t>
                      </w:r>
                      <w:proofErr w:type="gramEnd"/>
                      <w:r w:rsidRPr="00AB2AFD">
                        <w:rPr>
                          <w:rFonts w:ascii="18thCentury" w:hAnsi="18thCentury" w:cs="Times New Roman"/>
                          <w:b/>
                          <w:sz w:val="100"/>
                          <w:szCs w:val="100"/>
                        </w:rPr>
                        <w:t xml:space="preserve"> lycée Stendhal</w:t>
                      </w:r>
                    </w:p>
                  </w:txbxContent>
                </v:textbox>
              </v:shape>
            </w:pict>
          </mc:Fallback>
        </mc:AlternateContent>
      </w:r>
      <w:r w:rsidR="008328F4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5F702FCD" wp14:editId="6DE6B2CC">
            <wp:simplePos x="0" y="0"/>
            <wp:positionH relativeFrom="column">
              <wp:posOffset>-899795</wp:posOffset>
            </wp:positionH>
            <wp:positionV relativeFrom="paragraph">
              <wp:posOffset>-671195</wp:posOffset>
            </wp:positionV>
            <wp:extent cx="7758430" cy="10730230"/>
            <wp:effectExtent l="0" t="0" r="0" b="0"/>
            <wp:wrapSquare wrapText="bothSides"/>
            <wp:docPr id="14" name="Image 14" descr="D:\Horloge Stendhal\Photos Horloge\horloge solaire photo 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rloge Stendhal\Photos Horloge\horloge solaire photo 2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B8F8AB" wp14:editId="69287B08">
                <wp:simplePos x="0" y="0"/>
                <wp:positionH relativeFrom="column">
                  <wp:posOffset>-899795</wp:posOffset>
                </wp:positionH>
                <wp:positionV relativeFrom="paragraph">
                  <wp:posOffset>-3648710</wp:posOffset>
                </wp:positionV>
                <wp:extent cx="7600950" cy="1403985"/>
                <wp:effectExtent l="0" t="0" r="1905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FE" w:rsidRPr="000A63FE" w:rsidRDefault="000A63FE" w:rsidP="000A63FE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0A63FE">
                              <w:rPr>
                                <w:rFonts w:ascii="Algerian" w:hAnsi="Algerian"/>
                              </w:rPr>
                              <w:t>Association</w:t>
                            </w:r>
                          </w:p>
                          <w:p w:rsidR="000A63FE" w:rsidRPr="000A63FE" w:rsidRDefault="000A63FE" w:rsidP="000A63FE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0A63FE">
                              <w:rPr>
                                <w:rFonts w:ascii="Algerian" w:hAnsi="Algerian"/>
                              </w:rPr>
                              <w:t>Horloge solaire du lycée Stend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0.85pt;margin-top:-287.3pt;width:598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">
                <v:textbox style="mso-fit-shape-to-text:t">
                  <w:txbxContent>
                    <w:p w:rsidR="000A63FE" w:rsidRPr="000A63FE" w:rsidRDefault="000A63FE" w:rsidP="000A63FE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0A63FE">
                        <w:rPr>
                          <w:rFonts w:ascii="Algerian" w:hAnsi="Algerian"/>
                        </w:rPr>
                        <w:t>Association</w:t>
                      </w:r>
                    </w:p>
                    <w:p w:rsidR="000A63FE" w:rsidRPr="000A63FE" w:rsidRDefault="000A63FE" w:rsidP="000A63FE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0A63FE">
                        <w:rPr>
                          <w:rFonts w:ascii="Algerian" w:hAnsi="Algerian"/>
                        </w:rPr>
                        <w:t>Horloge solaire du lycée Stendh</w:t>
                      </w:r>
                      <w:bookmarkStart w:id="1" w:name="_GoBack"/>
                      <w:bookmarkEnd w:id="1"/>
                      <w:r w:rsidRPr="000A63FE">
                        <w:rPr>
                          <w:rFonts w:ascii="Algerian" w:hAnsi="Algerian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7BFB"/>
    <w:multiLevelType w:val="hybridMultilevel"/>
    <w:tmpl w:val="6304F8D0"/>
    <w:lvl w:ilvl="0" w:tplc="FF8A0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FE"/>
    <w:rsid w:val="00011F62"/>
    <w:rsid w:val="000A63FE"/>
    <w:rsid w:val="000C4702"/>
    <w:rsid w:val="000E262E"/>
    <w:rsid w:val="00117708"/>
    <w:rsid w:val="00180072"/>
    <w:rsid w:val="002711F7"/>
    <w:rsid w:val="002C5956"/>
    <w:rsid w:val="002E06C6"/>
    <w:rsid w:val="00342D1E"/>
    <w:rsid w:val="0036212B"/>
    <w:rsid w:val="00440EF0"/>
    <w:rsid w:val="004E1655"/>
    <w:rsid w:val="00586DA8"/>
    <w:rsid w:val="00655A78"/>
    <w:rsid w:val="00682CB9"/>
    <w:rsid w:val="006946A0"/>
    <w:rsid w:val="007B3142"/>
    <w:rsid w:val="00807B46"/>
    <w:rsid w:val="008328F4"/>
    <w:rsid w:val="00867AF3"/>
    <w:rsid w:val="008C0A18"/>
    <w:rsid w:val="008E0BCC"/>
    <w:rsid w:val="008F57AF"/>
    <w:rsid w:val="009F3AAA"/>
    <w:rsid w:val="00AB2AFD"/>
    <w:rsid w:val="00BB5789"/>
    <w:rsid w:val="00BB722B"/>
    <w:rsid w:val="00D3382A"/>
    <w:rsid w:val="00DC417A"/>
    <w:rsid w:val="00E869A4"/>
    <w:rsid w:val="00F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3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46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0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3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46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loge.solaire.stendh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rloge.solaire.stendh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27FE-0E06-405E-AC80-76A4EBE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quaert</dc:creator>
  <cp:lastModifiedBy>Becquaert</cp:lastModifiedBy>
  <cp:revision>6</cp:revision>
  <cp:lastPrinted>2023-12-07T11:01:00Z</cp:lastPrinted>
  <dcterms:created xsi:type="dcterms:W3CDTF">2023-12-06T22:39:00Z</dcterms:created>
  <dcterms:modified xsi:type="dcterms:W3CDTF">2023-12-07T11:02:00Z</dcterms:modified>
</cp:coreProperties>
</file>